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4771" w14:textId="1348A1AE" w:rsidR="0068324B" w:rsidRDefault="0068324B" w:rsidP="0068324B">
      <w:pPr>
        <w:rPr>
          <w:b/>
          <w:sz w:val="28"/>
          <w:szCs w:val="28"/>
        </w:rPr>
      </w:pPr>
      <w:r w:rsidRPr="00AA3863">
        <w:rPr>
          <w:b/>
          <w:sz w:val="28"/>
          <w:szCs w:val="28"/>
        </w:rPr>
        <w:t>Antrag zum Freiaushang an Kultursäulen</w:t>
      </w:r>
      <w:r>
        <w:rPr>
          <w:b/>
          <w:sz w:val="28"/>
          <w:szCs w:val="28"/>
        </w:rPr>
        <w:t xml:space="preserve"> 2026</w:t>
      </w:r>
    </w:p>
    <w:p w14:paraId="5DE7E45C" w14:textId="28D020FC" w:rsidR="0068324B" w:rsidRDefault="0068324B" w:rsidP="0068324B">
      <w:pPr>
        <w:rPr>
          <w:b/>
          <w:sz w:val="28"/>
          <w:szCs w:val="28"/>
        </w:rPr>
      </w:pPr>
    </w:p>
    <w:p w14:paraId="1C7E16D6" w14:textId="0CCEF0D0" w:rsidR="0068324B" w:rsidRPr="00AA3863" w:rsidRDefault="0068324B" w:rsidP="0068324B">
      <w:pPr>
        <w:rPr>
          <w:b/>
        </w:rPr>
      </w:pPr>
      <w:r w:rsidRPr="00AA3863">
        <w:rPr>
          <w:b/>
        </w:rPr>
        <w:t>Kulturinitiative / Institution:</w:t>
      </w:r>
      <w:r w:rsidRPr="00AA3863">
        <w:rPr>
          <w:b/>
        </w:rPr>
        <w:tab/>
      </w:r>
      <w:r w:rsidRPr="00AA3863">
        <w:rPr>
          <w:b/>
        </w:rPr>
        <w:tab/>
      </w:r>
      <w:sdt>
        <w:sdtPr>
          <w:rPr>
            <w:b/>
          </w:rPr>
          <w:id w:val="-1599167182"/>
          <w:placeholder>
            <w:docPart w:val="27798DBBD67940218F487D4DB22A8D91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</w:p>
    <w:p w14:paraId="2C3EE17E" w14:textId="17E5FE8B" w:rsidR="0068324B" w:rsidRPr="00AA3863" w:rsidRDefault="0068324B" w:rsidP="0068324B">
      <w:pPr>
        <w:rPr>
          <w:b/>
        </w:rPr>
      </w:pPr>
      <w:r w:rsidRPr="00AA3863">
        <w:rPr>
          <w:b/>
        </w:rPr>
        <w:t>Anschrift:</w:t>
      </w:r>
      <w:r w:rsidRPr="00AA3863">
        <w:rPr>
          <w:b/>
        </w:rPr>
        <w:tab/>
      </w:r>
      <w:r w:rsidRPr="00AA3863">
        <w:rPr>
          <w:b/>
        </w:rPr>
        <w:tab/>
      </w:r>
      <w:r w:rsidRPr="00AA3863">
        <w:rPr>
          <w:b/>
        </w:rPr>
        <w:tab/>
      </w:r>
      <w:r w:rsidRPr="00AA3863">
        <w:rPr>
          <w:b/>
        </w:rPr>
        <w:tab/>
      </w:r>
      <w:sdt>
        <w:sdtPr>
          <w:rPr>
            <w:b/>
          </w:rPr>
          <w:id w:val="-422185906"/>
          <w:placeholder>
            <w:docPart w:val="8D2BAADB6D5E4ADEAEFBB2612DE11D38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  <w:r w:rsidRPr="00AA3863">
        <w:rPr>
          <w:b/>
        </w:rPr>
        <w:t xml:space="preserve"> </w:t>
      </w:r>
    </w:p>
    <w:p w14:paraId="035D58C6" w14:textId="4984E342" w:rsidR="0068324B" w:rsidRPr="00AA3863" w:rsidRDefault="0068324B" w:rsidP="0068324B">
      <w:pPr>
        <w:rPr>
          <w:b/>
        </w:rPr>
      </w:pPr>
      <w:r w:rsidRPr="00AA3863">
        <w:rPr>
          <w:b/>
        </w:rPr>
        <w:t>Ansprechpartner/in</w:t>
      </w:r>
      <w:r w:rsidRPr="00AA3863">
        <w:rPr>
          <w:b/>
        </w:rPr>
        <w:tab/>
      </w:r>
      <w:r w:rsidRPr="00AA3863">
        <w:rPr>
          <w:b/>
        </w:rPr>
        <w:tab/>
      </w:r>
      <w:r w:rsidRPr="00AA3863">
        <w:rPr>
          <w:b/>
        </w:rPr>
        <w:tab/>
      </w:r>
      <w:sdt>
        <w:sdtPr>
          <w:rPr>
            <w:b/>
          </w:rPr>
          <w:id w:val="-245044796"/>
          <w:placeholder>
            <w:docPart w:val="FEFAC5BB36A8418A927FB877E836E90C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  <w:r w:rsidRPr="00AA3863">
        <w:rPr>
          <w:b/>
        </w:rPr>
        <w:t xml:space="preserve"> </w:t>
      </w:r>
    </w:p>
    <w:p w14:paraId="2F2347AC" w14:textId="00743CC1" w:rsidR="0068324B" w:rsidRPr="00AA3863" w:rsidRDefault="0068324B" w:rsidP="0068324B">
      <w:pPr>
        <w:rPr>
          <w:b/>
        </w:rPr>
      </w:pPr>
      <w:r w:rsidRPr="00AA3863">
        <w:rPr>
          <w:b/>
        </w:rPr>
        <w:t>Telefon + E-Mail-Adresse</w:t>
      </w:r>
      <w:r w:rsidRPr="00AA3863">
        <w:rPr>
          <w:b/>
        </w:rPr>
        <w:tab/>
      </w:r>
      <w:r w:rsidRPr="00AA3863">
        <w:rPr>
          <w:b/>
        </w:rPr>
        <w:tab/>
      </w:r>
      <w:sdt>
        <w:sdtPr>
          <w:rPr>
            <w:b/>
          </w:rPr>
          <w:id w:val="-1406292887"/>
          <w:placeholder>
            <w:docPart w:val="19FC64E04791491B929EBF39E0FAE93E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  <w:r w:rsidRPr="00AA3863">
        <w:rPr>
          <w:b/>
        </w:rPr>
        <w:t xml:space="preserve"> </w:t>
      </w:r>
    </w:p>
    <w:p w14:paraId="77815D9C" w14:textId="0358F04B" w:rsidR="0068324B" w:rsidRPr="00AA3863" w:rsidRDefault="0068324B" w:rsidP="0068324B">
      <w:pPr>
        <w:rPr>
          <w:b/>
        </w:rPr>
      </w:pPr>
      <w:r w:rsidRPr="00AA3863">
        <w:rPr>
          <w:b/>
        </w:rPr>
        <w:t xml:space="preserve">Plakatmotiv/ Veranstaltung </w:t>
      </w:r>
      <w:r>
        <w:rPr>
          <w:b/>
        </w:rPr>
        <w:t>+ Termin</w:t>
      </w:r>
      <w:r w:rsidRPr="00AA3863">
        <w:rPr>
          <w:b/>
        </w:rPr>
        <w:tab/>
      </w:r>
      <w:sdt>
        <w:sdtPr>
          <w:rPr>
            <w:b/>
          </w:rPr>
          <w:id w:val="211168826"/>
          <w:placeholder>
            <w:docPart w:val="02DC7436DEC74266841E40388F25477F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  <w:r w:rsidRPr="00AA3863">
        <w:rPr>
          <w:b/>
        </w:rPr>
        <w:t xml:space="preserve"> </w:t>
      </w:r>
    </w:p>
    <w:p w14:paraId="538E258F" w14:textId="647C512A" w:rsidR="0068324B" w:rsidRPr="00AA3863" w:rsidRDefault="0068324B" w:rsidP="0068324B">
      <w:pPr>
        <w:rPr>
          <w:b/>
          <w:sz w:val="28"/>
          <w:szCs w:val="28"/>
        </w:rPr>
      </w:pPr>
      <w:r w:rsidRPr="00AA3863">
        <w:rPr>
          <w:b/>
        </w:rPr>
        <w:t xml:space="preserve">Anzahl </w:t>
      </w:r>
      <w:r>
        <w:rPr>
          <w:b/>
        </w:rPr>
        <w:t>DIN A 1-</w:t>
      </w:r>
      <w:r w:rsidRPr="00AA3863">
        <w:rPr>
          <w:b/>
        </w:rPr>
        <w:t>Plakate:</w:t>
      </w:r>
      <w:r w:rsidRPr="00AA3863">
        <w:rPr>
          <w:b/>
        </w:rPr>
        <w:tab/>
      </w:r>
      <w:r w:rsidRPr="00AA3863">
        <w:rPr>
          <w:b/>
        </w:rPr>
        <w:tab/>
      </w:r>
      <w:sdt>
        <w:sdtPr>
          <w:rPr>
            <w:b/>
          </w:rPr>
          <w:id w:val="143776727"/>
          <w:placeholder>
            <w:docPart w:val="E344F5861A6B4C01BF76E7FD5FF8E351"/>
          </w:placeholder>
          <w:showingPlcHdr/>
        </w:sdtPr>
        <w:sdtEndPr/>
        <w:sdtContent>
          <w:r w:rsidRPr="00AA3863">
            <w:rPr>
              <w:b/>
            </w:rPr>
            <w:t>____________________________________</w:t>
          </w:r>
        </w:sdtContent>
      </w:sdt>
      <w:r w:rsidRPr="00AA3863">
        <w:rPr>
          <w:b/>
        </w:rPr>
        <w:t xml:space="preserve"> </w:t>
      </w:r>
    </w:p>
    <w:p w14:paraId="76D57919" w14:textId="776862AD" w:rsidR="000114B6" w:rsidRDefault="0068324B">
      <w:pPr>
        <w:rPr>
          <w:b/>
        </w:rPr>
      </w:pPr>
      <w:r w:rsidRPr="00AA3863">
        <w:rPr>
          <w:b/>
        </w:rPr>
        <w:t>Gewünschter Aushangtermin (bitte auf 2-3 Dekaden begrenzen) bitte ankreuzen</w:t>
      </w:r>
      <w:r>
        <w:rPr>
          <w:b/>
        </w:rPr>
        <w:t>:</w:t>
      </w:r>
    </w:p>
    <w:bookmarkStart w:id="0" w:name="_Hlk208997875"/>
    <w:p w14:paraId="2E8750AB" w14:textId="6BF018D7" w:rsidR="008333D6" w:rsidRPr="00260D2A" w:rsidRDefault="00A72B1F" w:rsidP="008333D6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-11627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599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0"/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r w:rsidR="008333D6" w:rsidRPr="00260D2A">
        <w:rPr>
          <w:rStyle w:val="Platzhaltertext"/>
          <w:color w:val="4472C4" w:themeColor="accent1"/>
        </w:rPr>
        <w:t>06.01.-19.01.</w:t>
      </w:r>
      <w:r w:rsidR="008333D6">
        <w:rPr>
          <w:rStyle w:val="Platzhaltertext"/>
          <w:color w:val="4472C4" w:themeColor="accent1"/>
        </w:rPr>
        <w:t xml:space="preserve"> </w:t>
      </w:r>
      <w:r w:rsidR="0068324B" w:rsidRPr="00260D2A">
        <w:rPr>
          <w:b/>
          <w:color w:val="4472C4" w:themeColor="accent1"/>
          <w:sz w:val="28"/>
          <w:szCs w:val="28"/>
        </w:rPr>
        <w:t xml:space="preserve"> </w:t>
      </w:r>
      <w:bookmarkStart w:id="1" w:name="_Hlk208997919"/>
      <w:sdt>
        <w:sdtPr>
          <w:rPr>
            <w:b/>
            <w:color w:val="4472C4" w:themeColor="accent1"/>
            <w:sz w:val="28"/>
            <w:szCs w:val="28"/>
          </w:rPr>
          <w:id w:val="107239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599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1"/>
      <w:r w:rsidR="008333D6">
        <w:rPr>
          <w:rStyle w:val="Platzhaltertext"/>
          <w:color w:val="4472C4" w:themeColor="accent1"/>
        </w:rPr>
        <w:t>20</w:t>
      </w:r>
      <w:r w:rsidR="008333D6" w:rsidRPr="00260D2A">
        <w:rPr>
          <w:rStyle w:val="Platzhaltertext"/>
          <w:color w:val="4472C4" w:themeColor="accent1"/>
        </w:rPr>
        <w:t>.01.-</w:t>
      </w:r>
      <w:r w:rsidR="008333D6">
        <w:rPr>
          <w:rStyle w:val="Platzhaltertext"/>
          <w:color w:val="4472C4" w:themeColor="accent1"/>
        </w:rPr>
        <w:t>29</w:t>
      </w:r>
      <w:r w:rsidR="008333D6" w:rsidRPr="00260D2A">
        <w:rPr>
          <w:rStyle w:val="Platzhaltertext"/>
          <w:color w:val="4472C4" w:themeColor="accent1"/>
        </w:rPr>
        <w:t>.01.</w:t>
      </w:r>
      <w:r w:rsidR="008333D6">
        <w:rPr>
          <w:rStyle w:val="Platzhaltertext"/>
          <w:color w:val="4472C4" w:themeColor="accent1"/>
        </w:rPr>
        <w:t xml:space="preserve"> 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bookmarkStart w:id="2" w:name="_Hlk208997970"/>
      <w:sdt>
        <w:sdtPr>
          <w:rPr>
            <w:b/>
            <w:color w:val="4472C4" w:themeColor="accent1"/>
            <w:sz w:val="28"/>
            <w:szCs w:val="28"/>
          </w:rPr>
          <w:id w:val="21462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2"/>
      <w:r w:rsidR="008333D6">
        <w:rPr>
          <w:rStyle w:val="Platzhaltertext"/>
          <w:color w:val="4472C4" w:themeColor="accent1"/>
        </w:rPr>
        <w:t>30</w:t>
      </w:r>
      <w:r w:rsidR="008333D6" w:rsidRPr="00260D2A">
        <w:rPr>
          <w:rStyle w:val="Platzhaltertext"/>
          <w:color w:val="4472C4" w:themeColor="accent1"/>
        </w:rPr>
        <w:t>.01.-</w:t>
      </w:r>
      <w:r w:rsidR="008333D6">
        <w:rPr>
          <w:rStyle w:val="Platzhaltertext"/>
          <w:color w:val="4472C4" w:themeColor="accent1"/>
        </w:rPr>
        <w:t>09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2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r w:rsidR="00847DF7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20915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>
        <w:rPr>
          <w:rStyle w:val="Platzhaltertext"/>
          <w:color w:val="4472C4" w:themeColor="accent1"/>
        </w:rPr>
        <w:t>10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2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19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2</w:t>
      </w:r>
      <w:r w:rsidR="008333D6" w:rsidRPr="00260D2A">
        <w:rPr>
          <w:rStyle w:val="Platzhaltertext"/>
          <w:color w:val="4472C4" w:themeColor="accent1"/>
        </w:rPr>
        <w:t>.</w:t>
      </w:r>
    </w:p>
    <w:bookmarkStart w:id="3" w:name="_Hlk208998151"/>
    <w:p w14:paraId="5DBE814D" w14:textId="3AB8CB9E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-20018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3"/>
      <w:r w:rsidR="008333D6">
        <w:rPr>
          <w:rStyle w:val="Platzhaltertext"/>
          <w:color w:val="4472C4" w:themeColor="accent1"/>
        </w:rPr>
        <w:t>20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2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02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</w:t>
      </w:r>
      <w:r w:rsidR="008333D6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bookmarkStart w:id="4" w:name="_Hlk208998078"/>
      <w:sdt>
        <w:sdtPr>
          <w:rPr>
            <w:b/>
            <w:color w:val="4472C4" w:themeColor="accent1"/>
            <w:sz w:val="28"/>
            <w:szCs w:val="28"/>
          </w:rPr>
          <w:id w:val="-20810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4"/>
      <w:r w:rsidR="008333D6" w:rsidRPr="00260D2A">
        <w:rPr>
          <w:rStyle w:val="Platzhaltertext"/>
          <w:color w:val="4472C4" w:themeColor="accent1"/>
        </w:rPr>
        <w:t>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12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r w:rsidR="008333D6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167710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>
        <w:rPr>
          <w:rStyle w:val="Platzhaltertext"/>
          <w:color w:val="4472C4" w:themeColor="accent1"/>
        </w:rPr>
        <w:t>1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2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r w:rsidR="00847DF7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200173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 w:rsidRPr="008333D6">
        <w:rPr>
          <w:rStyle w:val="Platzhaltertext"/>
          <w:color w:val="4472C4" w:themeColor="accent1"/>
        </w:rPr>
        <w:t xml:space="preserve"> </w:t>
      </w:r>
      <w:r w:rsidR="008333D6">
        <w:rPr>
          <w:rStyle w:val="Platzhaltertext"/>
          <w:color w:val="4472C4" w:themeColor="accent1"/>
        </w:rPr>
        <w:t>24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02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</w:p>
    <w:p w14:paraId="0AFE6E69" w14:textId="37B520D1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-5726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 w:rsidRPr="00260D2A">
        <w:rPr>
          <w:rStyle w:val="Platzhaltertext"/>
          <w:color w:val="4472C4" w:themeColor="accent1"/>
        </w:rPr>
        <w:t>0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-1</w:t>
      </w:r>
      <w:r w:rsidR="008333D6">
        <w:rPr>
          <w:rStyle w:val="Platzhaltertext"/>
          <w:color w:val="4472C4" w:themeColor="accent1"/>
        </w:rPr>
        <w:t>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11046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>
        <w:rPr>
          <w:rStyle w:val="Platzhaltertext"/>
          <w:color w:val="4472C4" w:themeColor="accent1"/>
        </w:rPr>
        <w:t>14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23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19578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333D6">
        <w:rPr>
          <w:rStyle w:val="Platzhaltertext"/>
          <w:color w:val="4472C4" w:themeColor="accent1"/>
        </w:rPr>
        <w:t>24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4</w:t>
      </w:r>
      <w:r w:rsidR="008333D6" w:rsidRPr="00260D2A">
        <w:rPr>
          <w:rStyle w:val="Platzhaltertext"/>
          <w:color w:val="4472C4" w:themeColor="accent1"/>
        </w:rPr>
        <w:t>.-</w:t>
      </w:r>
      <w:r w:rsidR="008333D6">
        <w:rPr>
          <w:rStyle w:val="Platzhaltertext"/>
          <w:color w:val="4472C4" w:themeColor="accent1"/>
        </w:rPr>
        <w:t>04</w:t>
      </w:r>
      <w:r w:rsidR="008333D6" w:rsidRPr="00260D2A">
        <w:rPr>
          <w:rStyle w:val="Platzhaltertext"/>
          <w:color w:val="4472C4" w:themeColor="accent1"/>
        </w:rPr>
        <w:t>.0</w:t>
      </w:r>
      <w:r w:rsidR="008333D6">
        <w:rPr>
          <w:rStyle w:val="Platzhaltertext"/>
          <w:color w:val="4472C4" w:themeColor="accent1"/>
        </w:rPr>
        <w:t>5</w:t>
      </w:r>
      <w:r w:rsidR="008333D6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847DF7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20781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0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-1</w:t>
      </w:r>
      <w:r w:rsidR="00847DF7">
        <w:rPr>
          <w:rStyle w:val="Platzhaltertext"/>
          <w:color w:val="4472C4" w:themeColor="accent1"/>
        </w:rPr>
        <w:t>4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</w:p>
    <w:p w14:paraId="662A39DB" w14:textId="54937324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186879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11323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</w:t>
      </w:r>
      <w:r w:rsidR="00847DF7" w:rsidRPr="00260D2A">
        <w:rPr>
          <w:rStyle w:val="Platzhaltertext"/>
          <w:color w:val="4472C4" w:themeColor="accent1"/>
        </w:rPr>
        <w:t>6.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4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107959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-1</w:t>
      </w:r>
      <w:r w:rsidR="00847DF7">
        <w:rPr>
          <w:rStyle w:val="Platzhaltertext"/>
          <w:color w:val="4472C4" w:themeColor="accent1"/>
        </w:rPr>
        <w:t>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20664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6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5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</w:t>
      </w:r>
    </w:p>
    <w:p w14:paraId="2895C87D" w14:textId="66A54788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-188725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</w:t>
      </w:r>
      <w:r w:rsidR="00847DF7" w:rsidRPr="00260D2A">
        <w:rPr>
          <w:rStyle w:val="Platzhaltertext"/>
          <w:color w:val="4472C4" w:themeColor="accent1"/>
        </w:rPr>
        <w:t>6.0</w:t>
      </w:r>
      <w:r w:rsidR="00847DF7">
        <w:rPr>
          <w:rStyle w:val="Platzhaltertext"/>
          <w:color w:val="4472C4" w:themeColor="accent1"/>
        </w:rPr>
        <w:t>6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6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188437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16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16654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166135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6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</w:t>
      </w:r>
      <w:r w:rsidR="008333D6" w:rsidRPr="00260D2A">
        <w:rPr>
          <w:b/>
          <w:color w:val="4472C4" w:themeColor="accent1"/>
          <w:sz w:val="28"/>
          <w:szCs w:val="28"/>
        </w:rPr>
        <w:t xml:space="preserve"> </w:t>
      </w:r>
    </w:p>
    <w:p w14:paraId="21DB3952" w14:textId="3D3D6270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9683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-1</w:t>
      </w:r>
      <w:r w:rsidR="00847DF7">
        <w:rPr>
          <w:rStyle w:val="Platzhaltertext"/>
          <w:color w:val="4472C4" w:themeColor="accent1"/>
        </w:rPr>
        <w:t>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18374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-182419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2404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17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</w:t>
      </w:r>
    </w:p>
    <w:p w14:paraId="38E7A98D" w14:textId="43FBF293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-2364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8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-161234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9</w:t>
      </w:r>
      <w:r w:rsidR="00847DF7" w:rsidRPr="00260D2A">
        <w:rPr>
          <w:rStyle w:val="Platzhaltertext"/>
          <w:color w:val="4472C4" w:themeColor="accent1"/>
        </w:rPr>
        <w:t>.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8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-8706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9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-19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-19734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9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</w:t>
      </w:r>
    </w:p>
    <w:p w14:paraId="1CB489C9" w14:textId="498DFA3B" w:rsidR="00260D2A" w:rsidRPr="00260D2A" w:rsidRDefault="00A72B1F" w:rsidP="00260D2A">
      <w:pPr>
        <w:rPr>
          <w:b/>
          <w:color w:val="4472C4" w:themeColor="accent1"/>
          <w:sz w:val="28"/>
          <w:szCs w:val="28"/>
        </w:rPr>
      </w:pPr>
      <w:sdt>
        <w:sdtPr>
          <w:rPr>
            <w:b/>
            <w:color w:val="4472C4" w:themeColor="accent1"/>
            <w:sz w:val="28"/>
            <w:szCs w:val="28"/>
          </w:rPr>
          <w:id w:val="17782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3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9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1.</w:t>
      </w:r>
      <w:r w:rsidR="00260D2A" w:rsidRPr="00260D2A">
        <w:rPr>
          <w:b/>
          <w:color w:val="4472C4" w:themeColor="accent1"/>
          <w:sz w:val="28"/>
          <w:szCs w:val="28"/>
        </w:rPr>
        <w:t xml:space="preserve"> </w:t>
      </w:r>
      <w:bookmarkStart w:id="5" w:name="_Hlk208998780"/>
      <w:sdt>
        <w:sdtPr>
          <w:rPr>
            <w:b/>
            <w:color w:val="4472C4" w:themeColor="accent1"/>
            <w:sz w:val="28"/>
            <w:szCs w:val="28"/>
          </w:rPr>
          <w:id w:val="212919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bookmarkEnd w:id="5"/>
      <w:r w:rsidR="00847DF7">
        <w:rPr>
          <w:rStyle w:val="Platzhaltertext"/>
          <w:color w:val="4472C4" w:themeColor="accent1"/>
        </w:rPr>
        <w:t>1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1.-19.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1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16309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1.-</w:t>
      </w:r>
      <w:r w:rsidR="00847DF7">
        <w:rPr>
          <w:rStyle w:val="Platzhaltertext"/>
          <w:color w:val="4472C4" w:themeColor="accent1"/>
        </w:rPr>
        <w:t>3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1.</w:t>
      </w:r>
      <w:r w:rsidR="00260D2A" w:rsidRPr="00260D2A">
        <w:rPr>
          <w:b/>
          <w:color w:val="4472C4" w:themeColor="accent1"/>
          <w:sz w:val="28"/>
          <w:szCs w:val="28"/>
        </w:rPr>
        <w:t xml:space="preserve">  </w:t>
      </w:r>
      <w:sdt>
        <w:sdtPr>
          <w:rPr>
            <w:b/>
            <w:color w:val="4472C4" w:themeColor="accent1"/>
            <w:sz w:val="28"/>
            <w:szCs w:val="28"/>
          </w:rPr>
          <w:id w:val="199729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D6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 w:rsidRPr="00260D2A">
        <w:rPr>
          <w:rStyle w:val="Platzhaltertext"/>
          <w:color w:val="4472C4" w:themeColor="accent1"/>
        </w:rPr>
        <w:t>0</w:t>
      </w:r>
      <w:r w:rsidR="00847DF7">
        <w:rPr>
          <w:rStyle w:val="Platzhaltertext"/>
          <w:color w:val="4472C4" w:themeColor="accent1"/>
        </w:rPr>
        <w:t>1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2</w:t>
      </w:r>
      <w:r w:rsidR="00847DF7" w:rsidRPr="00260D2A">
        <w:rPr>
          <w:rStyle w:val="Platzhaltertext"/>
          <w:color w:val="4472C4" w:themeColor="accent1"/>
        </w:rPr>
        <w:t>.-1</w:t>
      </w:r>
      <w:r w:rsidR="00847DF7">
        <w:rPr>
          <w:rStyle w:val="Platzhaltertext"/>
          <w:color w:val="4472C4" w:themeColor="accent1"/>
        </w:rPr>
        <w:t>0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2</w:t>
      </w:r>
      <w:r w:rsidR="00847DF7" w:rsidRPr="00260D2A">
        <w:rPr>
          <w:rStyle w:val="Platzhaltertext"/>
          <w:color w:val="4472C4" w:themeColor="accent1"/>
        </w:rPr>
        <w:t>.</w:t>
      </w:r>
    </w:p>
    <w:p w14:paraId="7014BC3A" w14:textId="4B4FD896" w:rsidR="00260D2A" w:rsidRPr="00260D2A" w:rsidRDefault="00260D2A" w:rsidP="00260D2A">
      <w:pPr>
        <w:rPr>
          <w:b/>
          <w:color w:val="4472C4" w:themeColor="accent1"/>
          <w:sz w:val="28"/>
          <w:szCs w:val="28"/>
        </w:rPr>
      </w:pPr>
      <w:r w:rsidRPr="00260D2A">
        <w:rPr>
          <w:b/>
          <w:color w:val="4472C4" w:themeColor="accent1"/>
          <w:sz w:val="28"/>
          <w:szCs w:val="28"/>
        </w:rPr>
        <w:t xml:space="preserve">                              </w:t>
      </w:r>
      <w:sdt>
        <w:sdtPr>
          <w:rPr>
            <w:b/>
            <w:color w:val="4472C4" w:themeColor="accent1"/>
            <w:sz w:val="28"/>
            <w:szCs w:val="28"/>
          </w:rPr>
          <w:id w:val="13484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F7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11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2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21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2</w:t>
      </w:r>
      <w:r w:rsidR="00847DF7" w:rsidRPr="00260D2A">
        <w:rPr>
          <w:rStyle w:val="Platzhaltertext"/>
          <w:color w:val="4472C4" w:themeColor="accent1"/>
        </w:rPr>
        <w:t>.</w:t>
      </w:r>
      <w:r w:rsidRPr="00260D2A">
        <w:rPr>
          <w:b/>
          <w:color w:val="4472C4" w:themeColor="accent1"/>
          <w:sz w:val="28"/>
          <w:szCs w:val="28"/>
        </w:rPr>
        <w:t xml:space="preserve"> </w:t>
      </w:r>
      <w:sdt>
        <w:sdtPr>
          <w:rPr>
            <w:b/>
            <w:color w:val="4472C4" w:themeColor="accent1"/>
            <w:sz w:val="28"/>
            <w:szCs w:val="28"/>
          </w:rPr>
          <w:id w:val="759802954"/>
          <w14:checkbox>
            <w14:checked w14:val="0"/>
            <w14:checkedState w14:val="0090" w14:font="Symbol"/>
            <w14:uncheckedState w14:val="2610" w14:font="MS Gothic"/>
          </w14:checkbox>
        </w:sdtPr>
        <w:sdtEndPr/>
        <w:sdtContent>
          <w:r w:rsidR="00847DF7">
            <w:rPr>
              <w:rFonts w:ascii="MS Gothic" w:eastAsia="MS Gothic" w:hAnsi="MS Gothic" w:hint="eastAsia"/>
              <w:b/>
              <w:color w:val="4472C4" w:themeColor="accent1"/>
              <w:sz w:val="28"/>
              <w:szCs w:val="28"/>
            </w:rPr>
            <w:t>☐</w:t>
          </w:r>
        </w:sdtContent>
      </w:sdt>
      <w:r w:rsidR="00847DF7">
        <w:rPr>
          <w:rStyle w:val="Platzhaltertext"/>
          <w:color w:val="4472C4" w:themeColor="accent1"/>
        </w:rPr>
        <w:t>22</w:t>
      </w:r>
      <w:r w:rsidR="00847DF7" w:rsidRPr="00260D2A">
        <w:rPr>
          <w:rStyle w:val="Platzhaltertext"/>
          <w:color w:val="4472C4" w:themeColor="accent1"/>
        </w:rPr>
        <w:t>.</w:t>
      </w:r>
      <w:r w:rsidR="00847DF7">
        <w:rPr>
          <w:rStyle w:val="Platzhaltertext"/>
          <w:color w:val="4472C4" w:themeColor="accent1"/>
        </w:rPr>
        <w:t>12</w:t>
      </w:r>
      <w:r w:rsidR="00847DF7" w:rsidRPr="00260D2A">
        <w:rPr>
          <w:rStyle w:val="Platzhaltertext"/>
          <w:color w:val="4472C4" w:themeColor="accent1"/>
        </w:rPr>
        <w:t>.-</w:t>
      </w:r>
      <w:r w:rsidR="00847DF7">
        <w:rPr>
          <w:rStyle w:val="Platzhaltertext"/>
          <w:color w:val="4472C4" w:themeColor="accent1"/>
        </w:rPr>
        <w:t>04</w:t>
      </w:r>
      <w:r w:rsidR="00847DF7" w:rsidRPr="00260D2A">
        <w:rPr>
          <w:rStyle w:val="Platzhaltertext"/>
          <w:color w:val="4472C4" w:themeColor="accent1"/>
        </w:rPr>
        <w:t>.01.</w:t>
      </w:r>
    </w:p>
    <w:p w14:paraId="0A8DD60A" w14:textId="6685FA20" w:rsidR="00260D2A" w:rsidRDefault="00260D2A" w:rsidP="00260D2A">
      <w:pPr>
        <w:rPr>
          <w:b/>
          <w:sz w:val="28"/>
          <w:szCs w:val="28"/>
        </w:rPr>
      </w:pPr>
    </w:p>
    <w:p w14:paraId="251BBE30" w14:textId="5516989E" w:rsidR="00260D2A" w:rsidRDefault="00260D2A" w:rsidP="00260D2A">
      <w:pPr>
        <w:rPr>
          <w:b/>
          <w:sz w:val="28"/>
          <w:szCs w:val="28"/>
        </w:rPr>
      </w:pPr>
    </w:p>
    <w:p w14:paraId="37B68806" w14:textId="345BF328" w:rsidR="00260D2A" w:rsidRDefault="00260D2A" w:rsidP="00260D2A">
      <w:pPr>
        <w:rPr>
          <w:b/>
          <w:sz w:val="28"/>
          <w:szCs w:val="28"/>
        </w:rPr>
      </w:pPr>
    </w:p>
    <w:p w14:paraId="139A3AFF" w14:textId="708D2A30" w:rsidR="00260D2A" w:rsidRDefault="00260D2A" w:rsidP="00260D2A">
      <w:pPr>
        <w:rPr>
          <w:b/>
          <w:sz w:val="28"/>
          <w:szCs w:val="28"/>
        </w:rPr>
      </w:pPr>
    </w:p>
    <w:p w14:paraId="314ADCAD" w14:textId="77777777" w:rsidR="00553416" w:rsidRDefault="00553416" w:rsidP="00553416">
      <w:pPr>
        <w:ind w:left="708"/>
      </w:pPr>
    </w:p>
    <w:p w14:paraId="2000B815" w14:textId="77777777" w:rsidR="00553416" w:rsidRDefault="00553416" w:rsidP="00553416">
      <w:pPr>
        <w:ind w:left="708"/>
      </w:pPr>
      <w:r>
        <w:lastRenderedPageBreak/>
        <w:t>Technischer Hinweis:</w:t>
      </w:r>
    </w:p>
    <w:p w14:paraId="56A2D24C" w14:textId="77777777" w:rsidR="00553416" w:rsidRDefault="00553416" w:rsidP="00553416">
      <w:pPr>
        <w:ind w:left="708"/>
      </w:pPr>
      <w:r>
        <w:t xml:space="preserve">Die Plakate müssen auf </w:t>
      </w:r>
      <w:proofErr w:type="spellStart"/>
      <w:r>
        <w:t>Affichenpapier</w:t>
      </w:r>
      <w:proofErr w:type="spellEnd"/>
      <w:r>
        <w:t xml:space="preserve"> (für Außenaushang geeignet) gedruckt sein.</w:t>
      </w:r>
    </w:p>
    <w:p w14:paraId="3F6A9130" w14:textId="77777777" w:rsidR="00553416" w:rsidRDefault="00553416" w:rsidP="00553416">
      <w:pPr>
        <w:ind w:left="708"/>
      </w:pPr>
    </w:p>
    <w:p w14:paraId="7650C7A2" w14:textId="77777777" w:rsidR="00553416" w:rsidRDefault="00553416" w:rsidP="00553416">
      <w:r>
        <w:t>Die Plakate sind zehn Tage vor Aushangbeginn zu liefern an:</w:t>
      </w:r>
      <w:r>
        <w:br/>
        <w:t>Mit Zusatz: für Fa. Wall / Wiesbaden</w:t>
      </w:r>
      <w:r>
        <w:br/>
      </w:r>
    </w:p>
    <w:p w14:paraId="140792F5" w14:textId="77777777" w:rsidR="00553416" w:rsidRDefault="00553416" w:rsidP="00553416">
      <w:pPr>
        <w:rPr>
          <w:color w:val="4472C4"/>
        </w:rPr>
      </w:pPr>
      <w:r>
        <w:rPr>
          <w:color w:val="4472C4"/>
        </w:rPr>
        <w:t xml:space="preserve">Fa. </w:t>
      </w:r>
      <w:proofErr w:type="spellStart"/>
      <w:r>
        <w:rPr>
          <w:color w:val="4472C4"/>
        </w:rPr>
        <w:t>MaPo</w:t>
      </w:r>
      <w:proofErr w:type="spellEnd"/>
      <w:r>
        <w:rPr>
          <w:color w:val="4472C4"/>
        </w:rPr>
        <w:t xml:space="preserve"> UG</w:t>
      </w:r>
    </w:p>
    <w:p w14:paraId="019D7349" w14:textId="77777777" w:rsidR="00553416" w:rsidRDefault="00553416" w:rsidP="00553416">
      <w:pPr>
        <w:rPr>
          <w:color w:val="4472C4"/>
        </w:rPr>
      </w:pPr>
      <w:r>
        <w:rPr>
          <w:color w:val="4472C4"/>
        </w:rPr>
        <w:t>Alleestraße 4</w:t>
      </w:r>
    </w:p>
    <w:p w14:paraId="105C666E" w14:textId="77777777" w:rsidR="00553416" w:rsidRDefault="00553416" w:rsidP="00553416">
      <w:pPr>
        <w:rPr>
          <w:color w:val="4472C4"/>
        </w:rPr>
      </w:pPr>
      <w:r>
        <w:rPr>
          <w:color w:val="4472C4"/>
        </w:rPr>
        <w:t>46049 Oberhausen</w:t>
      </w:r>
    </w:p>
    <w:p w14:paraId="43D23233" w14:textId="77777777" w:rsidR="00553416" w:rsidRDefault="00553416" w:rsidP="00553416">
      <w:pPr>
        <w:rPr>
          <w:color w:val="4472C4"/>
        </w:rPr>
      </w:pPr>
    </w:p>
    <w:p w14:paraId="71DCA242" w14:textId="77777777" w:rsidR="00553416" w:rsidRDefault="00553416" w:rsidP="00553416">
      <w:pPr>
        <w:rPr>
          <w:color w:val="4472C4"/>
        </w:rPr>
      </w:pPr>
      <w:r>
        <w:rPr>
          <w:color w:val="4472C4"/>
        </w:rPr>
        <w:t>Anlieferzeiten: Mo.-Fr. 8:00 Uhr – 15:00 Uhr</w:t>
      </w:r>
    </w:p>
    <w:p w14:paraId="3849AA53" w14:textId="77777777" w:rsidR="00553416" w:rsidRDefault="00553416" w:rsidP="00553416"/>
    <w:p w14:paraId="7D17FECD" w14:textId="77777777" w:rsidR="00553416" w:rsidRDefault="00553416" w:rsidP="00553416">
      <w:pPr>
        <w:ind w:left="708"/>
      </w:pPr>
    </w:p>
    <w:p w14:paraId="1C96F7B6" w14:textId="77777777" w:rsidR="00553416" w:rsidRDefault="00553416" w:rsidP="00553416">
      <w:pPr>
        <w:ind w:left="708"/>
      </w:pPr>
    </w:p>
    <w:p w14:paraId="66A9B0B2" w14:textId="77777777" w:rsidR="00553416" w:rsidRDefault="00553416" w:rsidP="00553416">
      <w:p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Arial"/>
          <w:color w:val="365F91"/>
          <w:sz w:val="18"/>
          <w:szCs w:val="18"/>
        </w:rPr>
        <w:t xml:space="preserve">Information / Impressum: Landeshauptstadt Wiesbaden, Kulturamt, Schillerplatz 1-2, 65185 Wiesbaden, E-Mail: </w:t>
      </w:r>
      <w:r>
        <w:rPr>
          <w:rFonts w:cs="Arial"/>
          <w:color w:val="365F91"/>
          <w:sz w:val="18"/>
          <w:szCs w:val="18"/>
          <w:u w:val="single"/>
        </w:rPr>
        <w:t>kultur@wiesbaden.de</w:t>
      </w:r>
    </w:p>
    <w:p w14:paraId="126261CF" w14:textId="2A6068FB" w:rsidR="00260D2A" w:rsidRDefault="00260D2A" w:rsidP="00260D2A">
      <w:pPr>
        <w:rPr>
          <w:b/>
          <w:sz w:val="28"/>
          <w:szCs w:val="28"/>
        </w:rPr>
      </w:pPr>
    </w:p>
    <w:p w14:paraId="68E80280" w14:textId="634F0ED9" w:rsidR="00260D2A" w:rsidRDefault="00260D2A" w:rsidP="00260D2A">
      <w:pPr>
        <w:rPr>
          <w:b/>
          <w:sz w:val="28"/>
          <w:szCs w:val="28"/>
        </w:rPr>
      </w:pPr>
    </w:p>
    <w:p w14:paraId="0D7F17EA" w14:textId="27B4D2E6" w:rsidR="00260D2A" w:rsidRDefault="00260D2A" w:rsidP="00260D2A">
      <w:pPr>
        <w:rPr>
          <w:b/>
          <w:sz w:val="28"/>
          <w:szCs w:val="28"/>
        </w:rPr>
      </w:pPr>
    </w:p>
    <w:p w14:paraId="748C0452" w14:textId="7232D16F" w:rsidR="00260D2A" w:rsidRDefault="00260D2A" w:rsidP="00260D2A">
      <w:pPr>
        <w:rPr>
          <w:b/>
          <w:sz w:val="28"/>
          <w:szCs w:val="28"/>
        </w:rPr>
      </w:pPr>
    </w:p>
    <w:p w14:paraId="50ACBF26" w14:textId="3A8EBF7E" w:rsidR="00260D2A" w:rsidRDefault="00260D2A" w:rsidP="00260D2A">
      <w:pPr>
        <w:rPr>
          <w:b/>
          <w:sz w:val="28"/>
          <w:szCs w:val="28"/>
        </w:rPr>
      </w:pPr>
    </w:p>
    <w:p w14:paraId="70DE03D7" w14:textId="0E2E06C6" w:rsidR="00260D2A" w:rsidRDefault="00260D2A" w:rsidP="00260D2A">
      <w:pPr>
        <w:rPr>
          <w:b/>
          <w:sz w:val="28"/>
          <w:szCs w:val="28"/>
        </w:rPr>
      </w:pPr>
    </w:p>
    <w:p w14:paraId="513C3A73" w14:textId="15392BB8" w:rsidR="00260D2A" w:rsidRDefault="00260D2A" w:rsidP="00260D2A">
      <w:pPr>
        <w:rPr>
          <w:b/>
          <w:sz w:val="28"/>
          <w:szCs w:val="28"/>
        </w:rPr>
      </w:pPr>
    </w:p>
    <w:p w14:paraId="4FFE49F9" w14:textId="578190BE" w:rsidR="00260D2A" w:rsidRDefault="00260D2A" w:rsidP="00260D2A">
      <w:pPr>
        <w:rPr>
          <w:b/>
          <w:sz w:val="28"/>
          <w:szCs w:val="28"/>
        </w:rPr>
      </w:pPr>
    </w:p>
    <w:sectPr w:rsidR="00260D2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D261" w14:textId="77777777" w:rsidR="00553416" w:rsidRDefault="00553416" w:rsidP="00553416">
      <w:pPr>
        <w:spacing w:after="0" w:line="240" w:lineRule="auto"/>
      </w:pPr>
      <w:r>
        <w:separator/>
      </w:r>
    </w:p>
  </w:endnote>
  <w:endnote w:type="continuationSeparator" w:id="0">
    <w:p w14:paraId="72AB0DE9" w14:textId="77777777" w:rsidR="00553416" w:rsidRDefault="00553416" w:rsidP="0055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6F64" w14:textId="77777777" w:rsidR="00553416" w:rsidRPr="005F219A" w:rsidRDefault="00553416" w:rsidP="00553416">
    <w:pPr>
      <w:spacing w:after="120"/>
      <w:ind w:left="708"/>
      <w:rPr>
        <w:b/>
      </w:rPr>
    </w:pPr>
    <w:r w:rsidRPr="005F219A">
      <w:rPr>
        <w:b/>
      </w:rPr>
      <w:t>Wir verpflichten uns, Wildplakatierung zu unterlassen und im Rahmen unserer Möglichkeiten darauf hinzuwirken, dass für die von uns geplanten Veranstaltung(en) keine Wildplakatierung erfolgt.</w:t>
    </w:r>
  </w:p>
  <w:p w14:paraId="6D663AC6" w14:textId="77777777" w:rsidR="00553416" w:rsidRDefault="00553416" w:rsidP="00553416">
    <w:pPr>
      <w:pStyle w:val="Fuzeile"/>
    </w:pPr>
  </w:p>
  <w:p w14:paraId="0AD4CBA9" w14:textId="77777777" w:rsidR="00553416" w:rsidRDefault="00553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0E2A" w14:textId="77777777" w:rsidR="00553416" w:rsidRDefault="00553416" w:rsidP="00553416">
      <w:pPr>
        <w:spacing w:after="0" w:line="240" w:lineRule="auto"/>
      </w:pPr>
      <w:r>
        <w:separator/>
      </w:r>
    </w:p>
  </w:footnote>
  <w:footnote w:type="continuationSeparator" w:id="0">
    <w:p w14:paraId="40BB6E4C" w14:textId="77777777" w:rsidR="00553416" w:rsidRDefault="00553416" w:rsidP="0055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1C00" w14:textId="4931CCE0" w:rsidR="00A72B1F" w:rsidRDefault="00A72B1F">
    <w:pPr>
      <w:pStyle w:val="Kopfzeile"/>
    </w:pPr>
    <w:r>
      <w:t>Dieses Dokument ist digital ausfüllbar. Einfach herunterladen, ausfüllen und uns schicken:)</w:t>
    </w:r>
  </w:p>
  <w:p w14:paraId="168D880B" w14:textId="77777777" w:rsidR="00A72B1F" w:rsidRDefault="00A72B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B"/>
    <w:rsid w:val="000114B6"/>
    <w:rsid w:val="00260D2A"/>
    <w:rsid w:val="0038392D"/>
    <w:rsid w:val="00497940"/>
    <w:rsid w:val="00553416"/>
    <w:rsid w:val="0068324B"/>
    <w:rsid w:val="008333D6"/>
    <w:rsid w:val="00847DF7"/>
    <w:rsid w:val="00A72B1F"/>
    <w:rsid w:val="00E6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CB21"/>
  <w15:chartTrackingRefBased/>
  <w15:docId w15:val="{399A6E4B-50AE-4D48-9D9D-59897863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24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24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5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416"/>
  </w:style>
  <w:style w:type="paragraph" w:styleId="Fuzeile">
    <w:name w:val="footer"/>
    <w:basedOn w:val="Standard"/>
    <w:link w:val="FuzeileZchn"/>
    <w:uiPriority w:val="99"/>
    <w:unhideWhenUsed/>
    <w:rsid w:val="0055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BAADB6D5E4ADEAEFBB2612DE11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B6E75-4403-4CD8-AF62-C27063C14CBD}"/>
      </w:docPartPr>
      <w:docPartBody>
        <w:p w:rsidR="00D27502" w:rsidRDefault="00D27502" w:rsidP="00D27502">
          <w:pPr>
            <w:pStyle w:val="8D2BAADB6D5E4ADEAEFBB2612DE11D382"/>
          </w:pPr>
          <w:r w:rsidRPr="00AA3863">
            <w:rPr>
              <w:b/>
            </w:rPr>
            <w:t>____________________________________</w:t>
          </w:r>
        </w:p>
      </w:docPartBody>
    </w:docPart>
    <w:docPart>
      <w:docPartPr>
        <w:name w:val="FEFAC5BB36A8418A927FB877E836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79238-83C0-4C8E-B683-460086D38A31}"/>
      </w:docPartPr>
      <w:docPartBody>
        <w:p w:rsidR="00D27502" w:rsidRDefault="00D27502" w:rsidP="00D27502">
          <w:pPr>
            <w:pStyle w:val="FEFAC5BB36A8418A927FB877E836E90C2"/>
          </w:pPr>
          <w:r w:rsidRPr="00AA3863">
            <w:rPr>
              <w:b/>
            </w:rPr>
            <w:t>____________________________________</w:t>
          </w:r>
        </w:p>
      </w:docPartBody>
    </w:docPart>
    <w:docPart>
      <w:docPartPr>
        <w:name w:val="19FC64E04791491B929EBF39E0FAE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BE353-8B33-4D88-83C5-531218C75F5C}"/>
      </w:docPartPr>
      <w:docPartBody>
        <w:p w:rsidR="00D27502" w:rsidRDefault="00D27502" w:rsidP="00D27502">
          <w:pPr>
            <w:pStyle w:val="19FC64E04791491B929EBF39E0FAE93E2"/>
          </w:pPr>
          <w:r w:rsidRPr="00AA3863">
            <w:rPr>
              <w:b/>
            </w:rPr>
            <w:t>____________________________________</w:t>
          </w:r>
        </w:p>
      </w:docPartBody>
    </w:docPart>
    <w:docPart>
      <w:docPartPr>
        <w:name w:val="02DC7436DEC74266841E40388F254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7C61C-48D1-4499-A44E-E3A419913720}"/>
      </w:docPartPr>
      <w:docPartBody>
        <w:p w:rsidR="00D27502" w:rsidRDefault="00D27502" w:rsidP="00D27502">
          <w:pPr>
            <w:pStyle w:val="02DC7436DEC74266841E40388F25477F2"/>
          </w:pPr>
          <w:r w:rsidRPr="00AA3863">
            <w:rPr>
              <w:b/>
            </w:rPr>
            <w:t>____________________________________</w:t>
          </w:r>
        </w:p>
      </w:docPartBody>
    </w:docPart>
    <w:docPart>
      <w:docPartPr>
        <w:name w:val="E344F5861A6B4C01BF76E7FD5FF8E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CD657-DA5A-44B7-ADD9-A988448A74C4}"/>
      </w:docPartPr>
      <w:docPartBody>
        <w:p w:rsidR="00D27502" w:rsidRDefault="00D27502" w:rsidP="00D27502">
          <w:pPr>
            <w:pStyle w:val="E344F5861A6B4C01BF76E7FD5FF8E3512"/>
          </w:pPr>
          <w:r w:rsidRPr="00AA3863">
            <w:rPr>
              <w:b/>
            </w:rPr>
            <w:t>____________________________________</w:t>
          </w:r>
        </w:p>
      </w:docPartBody>
    </w:docPart>
    <w:docPart>
      <w:docPartPr>
        <w:name w:val="27798DBBD67940218F487D4DB22A8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8ACBC-2AE3-4305-A2D2-AFE547640EA9}"/>
      </w:docPartPr>
      <w:docPartBody>
        <w:p w:rsidR="00D27502" w:rsidRDefault="00D27502" w:rsidP="00D27502">
          <w:pPr>
            <w:pStyle w:val="27798DBBD67940218F487D4DB22A8D911"/>
          </w:pPr>
          <w:r w:rsidRPr="00AA3863">
            <w:rPr>
              <w:b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9B"/>
    <w:rsid w:val="00BB2E9B"/>
    <w:rsid w:val="00D2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7502"/>
    <w:rPr>
      <w:color w:val="808080"/>
    </w:rPr>
  </w:style>
  <w:style w:type="paragraph" w:customStyle="1" w:styleId="27798DBBD67940218F487D4DB22A8D911">
    <w:name w:val="27798DBBD67940218F487D4DB22A8D911"/>
    <w:rsid w:val="00D27502"/>
    <w:pPr>
      <w:spacing w:after="200" w:line="276" w:lineRule="auto"/>
    </w:pPr>
    <w:rPr>
      <w:rFonts w:eastAsiaTheme="minorHAnsi"/>
      <w:lang w:eastAsia="en-US"/>
    </w:rPr>
  </w:style>
  <w:style w:type="paragraph" w:customStyle="1" w:styleId="8D2BAADB6D5E4ADEAEFBB2612DE11D382">
    <w:name w:val="8D2BAADB6D5E4ADEAEFBB2612DE11D382"/>
    <w:rsid w:val="00D27502"/>
    <w:pPr>
      <w:spacing w:after="200" w:line="276" w:lineRule="auto"/>
    </w:pPr>
    <w:rPr>
      <w:rFonts w:eastAsiaTheme="minorHAnsi"/>
      <w:lang w:eastAsia="en-US"/>
    </w:rPr>
  </w:style>
  <w:style w:type="paragraph" w:customStyle="1" w:styleId="FEFAC5BB36A8418A927FB877E836E90C2">
    <w:name w:val="FEFAC5BB36A8418A927FB877E836E90C2"/>
    <w:rsid w:val="00D27502"/>
    <w:pPr>
      <w:spacing w:after="200" w:line="276" w:lineRule="auto"/>
    </w:pPr>
    <w:rPr>
      <w:rFonts w:eastAsiaTheme="minorHAnsi"/>
      <w:lang w:eastAsia="en-US"/>
    </w:rPr>
  </w:style>
  <w:style w:type="paragraph" w:customStyle="1" w:styleId="19FC64E04791491B929EBF39E0FAE93E2">
    <w:name w:val="19FC64E04791491B929EBF39E0FAE93E2"/>
    <w:rsid w:val="00D27502"/>
    <w:pPr>
      <w:spacing w:after="200" w:line="276" w:lineRule="auto"/>
    </w:pPr>
    <w:rPr>
      <w:rFonts w:eastAsiaTheme="minorHAnsi"/>
      <w:lang w:eastAsia="en-US"/>
    </w:rPr>
  </w:style>
  <w:style w:type="paragraph" w:customStyle="1" w:styleId="02DC7436DEC74266841E40388F25477F2">
    <w:name w:val="02DC7436DEC74266841E40388F25477F2"/>
    <w:rsid w:val="00D27502"/>
    <w:pPr>
      <w:spacing w:after="200" w:line="276" w:lineRule="auto"/>
    </w:pPr>
    <w:rPr>
      <w:rFonts w:eastAsiaTheme="minorHAnsi"/>
      <w:lang w:eastAsia="en-US"/>
    </w:rPr>
  </w:style>
  <w:style w:type="paragraph" w:customStyle="1" w:styleId="E344F5861A6B4C01BF76E7FD5FF8E3512">
    <w:name w:val="E344F5861A6B4C01BF76E7FD5FF8E3512"/>
    <w:rsid w:val="00D275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3694-2E17-4580-A2B1-BD5C40D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Lilly</dc:creator>
  <cp:keywords/>
  <dc:description/>
  <cp:lastModifiedBy>Adam, Lilly</cp:lastModifiedBy>
  <cp:revision>2</cp:revision>
  <dcterms:created xsi:type="dcterms:W3CDTF">2025-09-17T09:20:00Z</dcterms:created>
  <dcterms:modified xsi:type="dcterms:W3CDTF">2025-09-17T09:20:00Z</dcterms:modified>
</cp:coreProperties>
</file>